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6/QĐ-UBND năm 2025 về Khung giá dịch vụ quản lý vận hành nhà chung cư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56/QĐ-UBND</w:t>
      </w:r>
    </w:p>
    <w:p>
      <w:r>
        <w:t>Yên Bái, ngày 11 tháng 3 năm 2025</w:t>
      </w:r>
    </w:p>
    <w:p>
      <w:r>
        <w:t>QUYẾT ĐỊNH</w:t>
      </w:r>
    </w:p>
    <w:p>
      <w:r>
        <w:t>BAN HÀNH KHUNG GIÁ DỊCH VỤ QUẢN LÝ VẬN HÀNH NHÀ CHUNG CƯ TRÊN ĐỊA BÀN TỈNH YÊN BÁI</w:t>
      </w:r>
    </w:p>
    <w:p>
      <w:r>
        <w:t>ỦY BAN NHÂN DÂN TỈNH YÊN BÁI</w:t>
      </w:r>
    </w:p>
    <w:p>
      <w:r>
        <w:t>Căn cứ Luật Tổ chức chính quyền địa phương ngày 19 tháng 02 năm 2025;</w:t>
      </w:r>
    </w:p>
    <w:p>
      <w:r>
        <w:t>Căn cứ Luật Giá ngày 19 tháng 6 năm 2023;</w:t>
      </w:r>
    </w:p>
    <w:p>
      <w:r>
        <w:t>Căn cứ Luật Nhà ở ngày 27 tháng 11 năm 2023;</w:t>
      </w:r>
    </w:p>
    <w:p>
      <w:r>
        <w:t>Căn cứ Nghị định số 85/2024/NĐ-CP ngày 10 tháng 7 năm 2024 của Chính phủ quy định chi tiết một số điều của Luật Giá;</w:t>
      </w:r>
    </w:p>
    <w:p>
      <w:r>
        <w:t>Căn cứ Nghị định số 95/2024/NĐ-CP ngày 24 tháng 7 năm 2024 của Chính phủ quy định chi tiết một số điều của Luật Nhà ở;</w:t>
      </w:r>
    </w:p>
    <w:p>
      <w:r>
        <w:t>Căn cứ Nghị định số 100/2024/NĐ-CP ngày 27 tháng 7 năm 2024 của Chính phủ quy định chi tiết một số điều của Luật Nhà ở về phát triển và quản lý nhà ở xã hội;</w:t>
      </w:r>
    </w:p>
    <w:p>
      <w:r>
        <w:t>Căn cứ Thông tư số 05/2024/TT-BXD ngày 31 tháng 7 năm 2024 của Bộ trưởng Bộ Xây dựng ban hành Quy định chi  tiết một số điều của Luật Nhà ở;</w:t>
      </w:r>
    </w:p>
    <w:p>
      <w:r>
        <w:t>Căn cứ Quyết định số 23/2024/QĐ-UBND ngày 06 tháng 12 năm 2024 của Ủy ban nhân dân tỉnh Yên Bái ban hành Quy định một số nội dung quản lý Nhà nước về giá trên địa bàn tỉnh Yên Bái;</w:t>
      </w:r>
    </w:p>
    <w:p>
      <w:r>
        <w:t>Xét đề nghị của Sở Xây dựng tại Tờ trình số 11/TTr-SXD ngày 06 tháng 02 năm 2025; của Sở Tài chính tại Báo cáo số  59/BC-STC   ngày 14 tháng 02 năm 2025.</w:t>
      </w:r>
    </w:p>
    <w:p>
      <w:r>
        <w:t>QUYẾT ĐỊNH:</w:t>
      </w:r>
    </w:p>
    <w:p>
      <w:r>
        <w:t>Điều 1. Phạm vi điều chỉnh và đối tượng áp dụng</w:t>
      </w:r>
    </w:p>
    <w:p>
      <w:r>
        <w:t>1. Phạm vi điều chỉnh</w:t>
      </w:r>
    </w:p>
    <w:p>
      <w:r>
        <w:t>a) Khung giá dịch vụ quản lý vận hành nhà chung cư ban hành tại Quyết định này được áp dụng cho các trường hợp sau đây:</w:t>
      </w:r>
    </w:p>
    <w:p>
      <w:r>
        <w:t>Áp dụng cho việc thu phí quản lý, vận hành nhà chung cư thuộc tài sản công trên địa bàn tỉnh Yên Bái theo quy định tại Điều 151 Luật Nhà ở năm 2023.</w:t>
      </w:r>
    </w:p>
    <w:p>
      <w:r>
        <w:t>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w:t>
      </w:r>
    </w:p>
    <w:p>
      <w:r>
        <w:t>Trường hợp không thỏa thuận được giá dịch vụ quản lý vận hành nhà chung cư thì áp dụng mức giá trong khung giá dịch vụ được ban hành tại Quyết định này.</w:t>
      </w:r>
    </w:p>
    <w:p>
      <w:r>
        <w:t>b) Khung giá dịch vụ quản lý vận hành nhà chung cư ban hành tại Quyết định này không áp dụng đối với các trường hợp sau: Chung cư nhà ở xã hội chỉ để học sinh, sinh viên và công nhân ở theo hình thức tập thể nhiều người trong một phòng; giá dịch vụ quản lý vận hành nhà chung cư đã được thống nhất tại Hội nghị nhà chung cư hoặc đã được thỏa thuận chung về giá dịch vụ quản lý vận hành nhà chung cư trong hợp đồng mua bán, thuê, thuê mua căn hộ, phần sở hữu riêng khác trong nhà chung cư.</w:t>
      </w:r>
    </w:p>
    <w:p>
      <w:r>
        <w:t>2. Đối tượng áp dụng</w:t>
      </w:r>
    </w:p>
    <w:p>
      <w:r>
        <w:t>a) Cơ quan quản lý nhà nước về nhà chung cư trên địa bàn tỉnh Yên Bái;</w:t>
      </w:r>
    </w:p>
    <w:p>
      <w:r>
        <w:t>b) Chủ đầu tư dự án đầu tư xây dựng nhà chung cư  (sau đây gọi tắt là chủ đầu tư) , Ban Quản trị nhà chung cư, đơn vị quản lý vận hành nhà chung cư.</w:t>
      </w:r>
    </w:p>
    <w:p>
      <w:r>
        <w:t>c) Chủ sở hữu, người sử dụng căn hộ nhà chung cư.</w:t>
      </w:r>
    </w:p>
    <w:p>
      <w:r>
        <w:t>d) Cơ quan, tổ chức và cá nhân có liên quan đến việc quản lý sử dụng nhà chung cư.</w:t>
      </w:r>
    </w:p>
    <w:p>
      <w:r>
        <w:t>Điều 2. Khung giá dịch vụ quản lý vận hành nhà chung cư</w:t>
      </w:r>
    </w:p>
    <w:p>
      <w:r>
        <w:t>1. Khung giá dịch vụ quản lý vận hành nhà chung cư</w:t>
      </w:r>
    </w:p>
    <w:p>
      <w:r>
        <w:t>Đơn vị tính: đồng/m 2  thông thủy/tháng</w:t>
      </w:r>
    </w:p>
    <w:p>
      <w:r>
        <w:t>Stt</w:t>
      </w:r>
    </w:p>
    <w:p>
      <w:r>
        <w:t>Loại</w:t>
      </w:r>
    </w:p>
    <w:p>
      <w:r>
        <w:t>Mức giá tối thiểu</w:t>
      </w:r>
    </w:p>
    <w:p>
      <w:r>
        <w:t>Mức giá tối đa</w:t>
      </w:r>
    </w:p>
    <w:p>
      <w:r>
        <w:t>1</w:t>
      </w:r>
    </w:p>
    <w:p>
      <w:r>
        <w:t>Nhà chung cư không có thang máy</w:t>
      </w:r>
    </w:p>
    <w:p>
      <w:r>
        <w:t>786</w:t>
      </w:r>
    </w:p>
    <w:p>
      <w:r>
        <w:t>5.900</w:t>
      </w:r>
    </w:p>
    <w:p>
      <w:r>
        <w:t>2</w:t>
      </w:r>
    </w:p>
    <w:p>
      <w:r>
        <w:t>Nhà chung cư có thang máy</w:t>
      </w:r>
    </w:p>
    <w:p>
      <w:r>
        <w:t>2.163</w:t>
      </w:r>
    </w:p>
    <w:p>
      <w:r>
        <w:t>11.800</w:t>
      </w:r>
    </w:p>
    <w:p>
      <w:r>
        <w:t>Mức giá trong khung giá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 và chưa bao gồm thuế giá trị gia tăng (nếu có).</w:t>
      </w:r>
    </w:p>
    <w:p>
      <w:r>
        <w:t>2. Các chi phí cấu thành khung giá dịch vụ quản lý, vận hành nhà chung cư: bao gồm các chi phí để thực hiện các công việc theo quy định tại khoản 3 Điều 59 Nghị định số 95/2024/NĐ-CP ngày 24 tháng 7 năm 2024 của Chính phủ.</w:t>
      </w:r>
    </w:p>
    <w:p>
      <w:r>
        <w:t>3. Chủ đầu tư, Ban quản trị nhà chung cư, đơn vị quản lý vận hành nhà chung cư thực hiện thu kinh phí quản lý, vận hành nhà chung cư từ chủ sở hữu, người sử dụng nhà chung cư hàng tháng, cụ thể:  “Kinh phí quản lý vận hành nhà chung cư được tính bằng giá dịch vụ quản lý vận hành nhà và tính trên mỗi m 2  diện tích sử dụng căn hộ hoặc phần diện tích khác không phải căn hộ trong nhà chung cư nhân (x) với diện tích sử dụng của căn hộ hoặc phần diện tích khác trong nhà chung cư đó" .</w:t>
      </w:r>
    </w:p>
    <w:p>
      <w:r>
        <w:t>Điều 3. Tổ chức thực hiện</w:t>
      </w:r>
    </w:p>
    <w:p>
      <w:r>
        <w:t>1. Trách nhiệm của Sở Xây dựng</w:t>
      </w:r>
    </w:p>
    <w:p>
      <w:r>
        <w:t>a) Chủ trì, phối hợp với các cơ quan, đơn vị liên quan tiếp nhận, tổng hợp những khó khăn, vướng mắc về quản lý giá dịch vụ quản lý, vận hành nhà chung cư thuộc tài sản công và báo cáo, đề xuất Ủy ban nhân dân tỉnh xem xét, giải quyết.</w:t>
      </w:r>
    </w:p>
    <w:p>
      <w:r>
        <w:t>b) Hướng dẫn, kiểm tra hoạt động của chủ đầu tư, đơn vị quản lý vận hành nhà chung cư, Ban quản trị nhà chung cư trong quản lý tài chính về dịch vụ quản lý, vận hành nhà chung cư thuộc tài sản công.</w:t>
      </w:r>
    </w:p>
    <w:p>
      <w:r>
        <w:t>c) Tổ chức xây dựng, điều chỉnh khung giá dịch vụ quản lý, vận hành nhà chung cư thuộc tài sản công khi có biến động giá hoặc khung giá đã ban hành không còn phù hợp với thực tế để trình Ủy ban nhân dân tỉnh xem xét, quyết định.</w:t>
      </w:r>
    </w:p>
    <w:p>
      <w:r>
        <w:t>2. Trách nhiệm của Ủy ban nhân dân cấp huyện</w:t>
      </w:r>
    </w:p>
    <w:p>
      <w:r>
        <w:t>a) Phối hợp với Sở Xây dựng kiểm tra hoạt động của chủ đầu tư, đơn vị quản lý vận hành nhà chung cư, Ban quản trị nhà chung cư trong quản lý tài chính về dịch vụ quản lý, vận hành nhà chung cư thuộc tài sản công trên địa bàn;</w:t>
      </w:r>
    </w:p>
    <w:p>
      <w:r>
        <w:t>b) Đôn đốc, kiểm tra Ủy ban nhân dân cấp xã, chủ đầu tư, đơn vị quản lý vận hành nhà chung cư, Ban quản trị nhà chung cư báo cáo tình hình quản lý tài chính về dịch vụ quản lý, vận hành nhà chung cư thuộc tài sản công trên địa bàn;</w:t>
      </w:r>
    </w:p>
    <w:p>
      <w:r>
        <w:t>c) Báo cáo về các vướng mắc, phát sinh tranh chấp trong lĩnh vực quản lý dịch vụ quản lý vận hành nhà chung cư thuộc tài sản công trên địa bàn gửi Sở Xây dựng tổng hợp, báo cáo Ủy ban nhân dân tỉnh.</w:t>
      </w:r>
    </w:p>
    <w:p>
      <w:r>
        <w:t>3. Trách nhiệm của Ủy ban nhân dân cấp xã</w:t>
      </w:r>
    </w:p>
    <w:p>
      <w:r>
        <w:t>a) Phối hợp với Sở Xây dựng, Ủy ban nhân dân cấp huyện kiểm tra hoạt động của chủ đầu tư, đơn vị quản lý vận hành nhà chung cư, Ban quản trị nhà chung cư trong quản lý tài chính về dịch vụ quản lý, vận hành nhà chung cư thuộc tài sản công trên địa bàn;</w:t>
      </w:r>
    </w:p>
    <w:p>
      <w:r>
        <w:t>b) Đôn đốc, kiểm tra chủ đầu tư, đơn vị quản lý vận hành nhà chung cư, Ban quản trị nhà chung cư thực hiện trách nhiệm quản lý, vận hành nhà chung cư thuộc tài sản công trên địa bàn.</w:t>
      </w:r>
    </w:p>
    <w:p>
      <w:r>
        <w:t>4. Trách nhiệm của chủ đầu tư, đơn vị quản lý vận hành nhà chung cư</w:t>
      </w:r>
    </w:p>
    <w:p>
      <w:r>
        <w:t>a) Căn cứ vào khung giá quy định tại khoản 1 Điều 2 Quyết định này, Chủ đầu tư, Ban quản trị nhà chung cư, đơn vị quản lý vận hành có trách nhiệm tính toán, xác định giá dịch vụ quản lý vận hành nhà chung cư theo quy định tại Điều 59 Nghị định số 95/2024/NĐ-CP ngày 24 ngày 7 năm 2024 của Chính phủ.</w:t>
      </w:r>
    </w:p>
    <w:p>
      <w:r>
        <w:t>b) Thực hiện quản lý vận hành nhà chung cư thuộc tài sản công theo Quyết định này và Quy chế quản lý, sử dụng nhà chung cư ban hành kèm theo Thông tư số 05/2024/TT-BXD ngày 31 tháng 7 năm 2024 của Bộ trưởng Bộ Xây dựng và các quy định pháp luật khác có liên quan.</w:t>
      </w:r>
    </w:p>
    <w:p>
      <w:r>
        <w:t>c) Tổ chức quản lý vận hành và cung cấp các dịch vụ theo đúng thỏa thuận trong hợp đồng, đảm bảo an toàn, an ninh, trật tự, tạo lập nếp sống văn minh cho người dân sinh sống trong khu chung cư; đồng thời duy trì chất lượng, kiến trúc, cảnh quan, vệ sinh môi trường của khu nhà chung cư.</w:t>
      </w:r>
    </w:p>
    <w:p>
      <w:r>
        <w:t>d) Tổ chức thu, chi, hạch toán giá dịch vụ nhà chung cư thuộc tài sản công và các nguồn thu, chi khác đảm bảo công khai, minh bạch theo đúng quy định của Nhà nước.</w:t>
      </w:r>
    </w:p>
    <w:p>
      <w:r>
        <w:t>đ) Báo cáo đột xuất hoặc định kỳ trước ngày 05 tháng 12 hàng năm theo yêu cầu của Sở Xây dựng, Ủy ban nhân dân cấp huyện và Ủy ban nhân cấp xã.</w:t>
      </w:r>
    </w:p>
    <w:p>
      <w:r>
        <w:t>e) Niêm yết công khai việc thu, chi giá dịch vụ nhà chung cư cho các hộ dân biết theo định kỳ mỗi tháng/01 lần hoặc báo cáo đột xuất nếu có trên 50% số hộ dân yêu cầu.</w:t>
      </w:r>
    </w:p>
    <w:p>
      <w:r>
        <w:t>5. Trách nhiệm của Ban quản trị nhà chung cư</w:t>
      </w:r>
    </w:p>
    <w:p>
      <w:r>
        <w:t>a) Trên cơ sở khung giá dịch vụ quản lý, vận hành nhà chung cư trong Quyết định này, chủ động tính toán, xác định giá dịch vụ nhà chung cư theo quy định của Luật Nhà ở ngày 27 tháng 11 năm 2023; Nghị định 95/2024/NĐ-CP ngày 24 tháng 7 năm 2024 của Chính phủ; Nghị định số 100/2024/NĐ-CP ngày 26 tháng 7 năm 2024 của Chính phủ; Thông tư số 05/2024/TT-BXD ngày 31 tháng 7 năm 2024 của Bộ trưởng Bộ Xây dựng để trình thông qua Hội nghị nhà chung cư quyết định và báo cáo gửi đến Sở Xây dựng, Sở Tài chính, Ủy ban nhân dân cấp huyện và Ủy ban nhân cấp xã  (sau khi đã thống nhất giá dịch vụ)  để theo dõi, kiểm tra.</w:t>
      </w:r>
    </w:p>
    <w:p>
      <w:r>
        <w:t>b) Tổ chức quản lý, vận hành và đảm bảo an toàn, an ninh, trật tự cho người dân sinh sống trong nhà chung cư; đồng thời, duy trì chất lượng, kiến trúc, cảnh quan, vệ sinh môi trường của khu nhà chung cư.</w:t>
      </w:r>
    </w:p>
    <w:p>
      <w:r>
        <w:t>c) Thực hiện thu, chi, hạch toán giá dịch vụ nhà chung cư và các nguồn thu, chi khác đảm bảo công khai, minh bạch theo đúng quy định của Nhà nước.</w:t>
      </w:r>
    </w:p>
    <w:p>
      <w:r>
        <w:t>d) Trường hợp nhà chung cư do doanh nghiệp quản lý vận hành, Ban quản trị nhà chung cư có trách nhiệm giám sát việc thực hiện hợp đồng của doanh nghiệp quản lý vận hành và kiểm tra các báo cáo thu, chi tài chính về quản lý vận hành do doanh nghiệp quản lý vận hành thực hiện theo hợp đồng đã ký kết và báo cáo với Hội nghị nhà chung cư theo quy định; niêm yết công khai việc thu, chi giá dịch vụ nhà chung cư cho các hộ dân biết theo định kỳ mỗi tháng/01 lần hoặc báo cáo đột xuất nếu có trên 50% số hộ dân yêu cầu.</w:t>
      </w:r>
    </w:p>
    <w:p>
      <w:r>
        <w:t>Trường hợp xảy ra tranh chấp về giá dịch vụ nhà chung cư thì doanh nghiệp quản lý vận hành được tạm thu theo giá trong khung giá dịch vụ được quy định tại khoản 1 Điều 2 Quyết định này cho đến khi giải quyết xong tranh chấp.</w:t>
      </w:r>
    </w:p>
    <w:p>
      <w:r>
        <w:t>e) Báo cáo tình hình thực hiện về Sở Xây dựng và Ủy ban nhân dân cấp huyện theo định kỳ hàng năm  (trước ngày 05 tháng 12)  hoặc đột xuất khi có yêu cầu.</w:t>
      </w:r>
    </w:p>
    <w:p>
      <w:r>
        <w:t>6. Trách nhiệm Chủ sở hữu, người sử dụng nhà chung cư</w:t>
      </w:r>
    </w:p>
    <w:p>
      <w:r>
        <w:t>Chủ sở hữu, người sử dụng nhà chung cư có trách nhiệm đóng góp kinh phí quản lý vận hành nhà chung cư theo quy định tại khoản 4 Điều này và Điều 30, Điều 41 Quy chế quản lý, sử dụng nhà chung cư ban hành kèm theo Thông tư số 05/2024/TT-BXD ngày 31 tháng 7 năm 2024 của Bộ trưởng Bộ Xây dựng.</w:t>
      </w:r>
    </w:p>
    <w:p>
      <w:r>
        <w:t>Điều 4. Điều khoản thi hành</w:t>
      </w:r>
    </w:p>
    <w:p>
      <w:r>
        <w:t>1. Quyết định này có hiệu lực kể từ ngày ký.</w:t>
      </w:r>
    </w:p>
    <w:p>
      <w:r>
        <w:t>2. Chánh Văn phòng Ủy ban nhân dân tỉnh; Thủ trưởng các sở, ban, ngành; Chủ tịch Ủy ban nhân dân các huyện, thị xã, thành phố; các tổ chức, cá nhân và các cơ quan, đơn vị có liên quan chịu trách nhiệm thi hành Quyết định này./.</w:t>
      </w:r>
    </w:p>
    <w:p>
      <w:r>
        <w:t>Nơi nhận:</w:t>
      </w:r>
    </w:p>
    <w:p>
      <w:r>
        <w:t>- Như điều 4;</w:t>
      </w:r>
    </w:p>
    <w:p>
      <w:r>
        <w:t>- Văn phòng Chính phủ;</w:t>
      </w:r>
    </w:p>
    <w:p>
      <w:r>
        <w:t>- Bộ Xây dựng;</w:t>
      </w:r>
    </w:p>
    <w:p>
      <w:r>
        <w:t>- Bộ Tài chính;</w:t>
      </w:r>
    </w:p>
    <w:p>
      <w:r>
        <w:t>- TT HĐND tỉnh;</w:t>
      </w:r>
    </w:p>
    <w:p>
      <w:r>
        <w:t>- Chủ tịch, các PCT. UBND tỉnh;</w:t>
      </w:r>
    </w:p>
    <w:p>
      <w:r>
        <w:t>- Cổng Thông tin điện tử tỉnh;</w:t>
      </w:r>
    </w:p>
    <w:p>
      <w:r>
        <w:t>- PCVP UBND tỉnh (KT);</w:t>
      </w:r>
    </w:p>
    <w:p>
      <w:r>
        <w:t>- Lưu: VT, TC, XD (H).</w:t>
      </w:r>
    </w:p>
    <w:p>
      <w:r>
        <w:t>TM. ỦY BAN NHÂN DÂN</w:t>
      </w:r>
    </w:p>
    <w:p>
      <w:r>
        <w:t>CHỦ TỊCH</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